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9429"/>
      </w:tblGrid>
      <w:tr w:rsidR="00E444A0" w:rsidRPr="006F0126" w:rsidTr="00E444A0">
        <w:tc>
          <w:tcPr>
            <w:tcW w:w="5495" w:type="dxa"/>
          </w:tcPr>
          <w:p w:rsidR="00E444A0" w:rsidRPr="00B17339" w:rsidRDefault="00E444A0" w:rsidP="00E4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17339">
              <w:rPr>
                <w:b/>
                <w:bCs/>
                <w:sz w:val="24"/>
                <w:szCs w:val="24"/>
              </w:rPr>
              <w:t xml:space="preserve">Согласовано </w:t>
            </w:r>
          </w:p>
          <w:p w:rsidR="00E444A0" w:rsidRPr="00B17339" w:rsidRDefault="00E444A0" w:rsidP="00E4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17339">
              <w:rPr>
                <w:b/>
                <w:bCs/>
                <w:sz w:val="24"/>
                <w:szCs w:val="24"/>
              </w:rPr>
              <w:t xml:space="preserve">Начальник отдела культуры администрации </w:t>
            </w:r>
          </w:p>
          <w:p w:rsidR="00E444A0" w:rsidRPr="00B17339" w:rsidRDefault="00E444A0" w:rsidP="00E4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17339">
              <w:rPr>
                <w:b/>
                <w:bCs/>
                <w:sz w:val="24"/>
                <w:szCs w:val="24"/>
              </w:rPr>
              <w:t>Нанайского муниципального района</w:t>
            </w:r>
          </w:p>
          <w:p w:rsidR="00E444A0" w:rsidRPr="00B17339" w:rsidRDefault="00E444A0" w:rsidP="00E4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17339">
              <w:rPr>
                <w:b/>
                <w:bCs/>
                <w:sz w:val="24"/>
                <w:szCs w:val="24"/>
              </w:rPr>
              <w:t>__________________</w:t>
            </w:r>
            <w:proofErr w:type="spellStart"/>
            <w:r w:rsidR="00C86E9C">
              <w:rPr>
                <w:b/>
                <w:bCs/>
                <w:sz w:val="24"/>
                <w:szCs w:val="24"/>
              </w:rPr>
              <w:t>Г.А.Кудрявцева</w:t>
            </w:r>
            <w:bookmarkStart w:id="0" w:name="_GoBack"/>
            <w:bookmarkEnd w:id="0"/>
            <w:proofErr w:type="spellEnd"/>
          </w:p>
          <w:p w:rsidR="00E444A0" w:rsidRPr="00B17339" w:rsidRDefault="002644A0" w:rsidP="0026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_______»_____________201 </w:t>
            </w:r>
            <w:r w:rsidR="00E444A0" w:rsidRPr="00B17339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429" w:type="dxa"/>
          </w:tcPr>
          <w:p w:rsidR="00E444A0" w:rsidRPr="00B17339" w:rsidRDefault="00E444A0" w:rsidP="00E4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17339">
              <w:rPr>
                <w:b/>
                <w:bCs/>
                <w:sz w:val="24"/>
                <w:szCs w:val="24"/>
              </w:rPr>
              <w:t>Утверждаю</w:t>
            </w:r>
          </w:p>
          <w:p w:rsidR="00E444A0" w:rsidRPr="00B17339" w:rsidRDefault="002644A0" w:rsidP="00E4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 МБ</w:t>
            </w:r>
            <w:r w:rsidR="00E444A0" w:rsidRPr="00B17339">
              <w:rPr>
                <w:b/>
                <w:bCs/>
                <w:sz w:val="24"/>
                <w:szCs w:val="24"/>
              </w:rPr>
              <w:t>УК «РМЦБС»</w:t>
            </w:r>
          </w:p>
          <w:p w:rsidR="00E444A0" w:rsidRPr="00B17339" w:rsidRDefault="00E444A0" w:rsidP="00E444A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17339">
              <w:rPr>
                <w:b/>
                <w:bCs/>
                <w:sz w:val="24"/>
                <w:szCs w:val="24"/>
              </w:rPr>
              <w:t>Нанайского муниципального района</w:t>
            </w:r>
          </w:p>
          <w:p w:rsidR="00E444A0" w:rsidRPr="00B17339" w:rsidRDefault="00E444A0" w:rsidP="00B1733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17339">
              <w:rPr>
                <w:b/>
                <w:bCs/>
                <w:sz w:val="24"/>
                <w:szCs w:val="24"/>
              </w:rPr>
              <w:t>__________________ М.В.Мещерова</w:t>
            </w:r>
          </w:p>
          <w:p w:rsidR="00E444A0" w:rsidRPr="00B17339" w:rsidRDefault="0040677F" w:rsidP="00B1733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_____________201</w:t>
            </w:r>
            <w:r w:rsidR="002644A0">
              <w:rPr>
                <w:b/>
                <w:bCs/>
                <w:sz w:val="24"/>
                <w:szCs w:val="24"/>
              </w:rPr>
              <w:t xml:space="preserve">  </w:t>
            </w:r>
            <w:r w:rsidR="00E444A0" w:rsidRPr="00B17339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E444A0" w:rsidRPr="006F0126" w:rsidTr="00E444A0">
        <w:tc>
          <w:tcPr>
            <w:tcW w:w="5495" w:type="dxa"/>
          </w:tcPr>
          <w:p w:rsidR="00E444A0" w:rsidRPr="006F0126" w:rsidRDefault="00E444A0" w:rsidP="00E444A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9429" w:type="dxa"/>
          </w:tcPr>
          <w:p w:rsidR="00E444A0" w:rsidRPr="006F0126" w:rsidRDefault="00E444A0" w:rsidP="00E444A0">
            <w:pPr>
              <w:spacing w:line="276" w:lineRule="auto"/>
              <w:rPr>
                <w:b/>
                <w:bCs/>
              </w:rPr>
            </w:pPr>
          </w:p>
        </w:tc>
      </w:tr>
      <w:tr w:rsidR="00E444A0" w:rsidRPr="006F0126" w:rsidTr="00E444A0">
        <w:tc>
          <w:tcPr>
            <w:tcW w:w="5495" w:type="dxa"/>
          </w:tcPr>
          <w:p w:rsidR="00E444A0" w:rsidRPr="006F0126" w:rsidRDefault="00E444A0" w:rsidP="00C33DBC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9429" w:type="dxa"/>
          </w:tcPr>
          <w:p w:rsidR="00E444A0" w:rsidRPr="006F0126" w:rsidRDefault="00E444A0" w:rsidP="00E444A0">
            <w:pPr>
              <w:rPr>
                <w:b/>
                <w:bCs/>
              </w:rPr>
            </w:pPr>
          </w:p>
        </w:tc>
      </w:tr>
    </w:tbl>
    <w:p w:rsidR="00E444A0" w:rsidRDefault="00E444A0" w:rsidP="003E3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6FF" w:rsidRDefault="00E444A0" w:rsidP="00264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6F0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F5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иблиотеке</w:t>
      </w:r>
      <w:r w:rsidR="007B46FF" w:rsidRPr="00B1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A1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ло Джари»</w:t>
      </w:r>
      <w:r w:rsidR="007B46FF" w:rsidRPr="00B1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15DB1" w:rsidRDefault="00435827" w:rsidP="00264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айского муниципального района</w:t>
      </w:r>
    </w:p>
    <w:p w:rsidR="00435827" w:rsidRPr="002644A0" w:rsidRDefault="00435827" w:rsidP="00264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баровского края</w:t>
      </w:r>
    </w:p>
    <w:p w:rsidR="00EC6B96" w:rsidRDefault="00EC6B96" w:rsidP="006F7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E444A0"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0820" w:rsidRDefault="00E444A0" w:rsidP="006F7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Библиотека</w:t>
      </w:r>
      <w:r w:rsidR="00A1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DB1" w:rsidRPr="00A15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A1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 «Село Джари» </w:t>
      </w:r>
      <w:r w:rsidR="00A15DB1" w:rsidRPr="00A15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  <w:r w:rsidR="0043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</w:t>
      </w:r>
      <w:r w:rsidR="009E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Библиотека) </w:t>
      </w:r>
      <w:r w:rsidR="009E661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</w:t>
      </w:r>
      <w:r w:rsidR="009E661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</w:t>
      </w:r>
      <w:r w:rsidR="009E66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1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учреждения культуры 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A15DB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ая межпоселенческая централизованная библиотечная система</w:t>
      </w:r>
      <w:r w:rsidR="0040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</w:t>
      </w:r>
      <w:r w:rsidR="0040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БУК «РМЦБС»)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Библиотека в своей практической деятельности руководствуется Федеральными законами РФ и РБ «О библиотечном деле», «Об обязательном экземпляре документов», распоряжениями и решениями министерства культуры</w:t>
      </w:r>
      <w:r w:rsidR="0040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Хабаровского края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</w:t>
      </w:r>
      <w:r w:rsidR="00E3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айского муниципального 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тдела культуры</w:t>
      </w:r>
      <w:r w:rsidR="00E34B4E" w:rsidRPr="00E34B4E">
        <w:t xml:space="preserve"> </w:t>
      </w:r>
      <w:r w:rsidR="00E34B4E" w:rsidRPr="00E34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анайского муниципального района</w:t>
      </w:r>
      <w:proofErr w:type="gramStart"/>
      <w:r w:rsidR="00E3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и, нормативными актами по охране труда, 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, Уставом МБ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РМЦБС»</w:t>
      </w:r>
      <w:r w:rsidR="00FA5123" w:rsidRPr="00FA5123">
        <w:t xml:space="preserve"> </w:t>
      </w:r>
      <w:r w:rsidR="00FA5123" w:rsidRPr="00FA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  <w:r w:rsidR="009E6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D33FD4" w:rsidRPr="00A15DB1" w:rsidRDefault="00140820" w:rsidP="00CA6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6C1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0820">
        <w:t xml:space="preserve"> </w:t>
      </w:r>
      <w:r w:rsidRPr="001408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библиотеки</w:t>
      </w:r>
      <w:r w:rsidR="00435827">
        <w:rPr>
          <w:rFonts w:ascii="Times New Roman" w:eastAsia="Times New Roman" w:hAnsi="Times New Roman" w:cs="Times New Roman"/>
          <w:sz w:val="28"/>
          <w:szCs w:val="28"/>
          <w:lang w:eastAsia="ru-RU"/>
        </w:rPr>
        <w:t>:682350 Нанай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ий край с.Джа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80.</w:t>
      </w:r>
      <w:r w:rsidR="00E444A0"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4A0"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D13B5F" w:rsidRPr="00D1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, цели и предмет деятельности Библиотеки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4A0"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иблиотека является некоммерческой организацией, общедоступным информационным и культурно-просветительским учреждением. В своей деятельности руководствуется принципами гуманизма, соблюдает равенство прав всех граждан, общественных объединений и конфессий.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метом деятельности Библиотеки является библиотечное обслуживание населения с учетом потребностей и </w:t>
      </w:r>
      <w:proofErr w:type="gramStart"/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</w:t>
      </w:r>
      <w:proofErr w:type="gramEnd"/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оциально-возрастных групп, предоставление муниципальных услуг в сфере библиотечного дела.</w:t>
      </w:r>
    </w:p>
    <w:p w:rsidR="00D13B5F" w:rsidRPr="00376C1C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6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 Основными целями деятельности Библиотеки являются: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изации прав человека на свободный доступ к информации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щение к ценностям культуры, науки, образования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библиотечно-информационного обслуживания населения с учетом его потребностей и интересов, а также местных традиций.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4. Основными видами деятельности Библиотеки являются: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иблиотечного фонда с учетом информационных потребностей и культурных запросов населения, в том числе специализированного краеведческого фонда, обеспечение его сохранности, аккумулирование информационных ресурсов по проблемам развития различных сфер жизнедеятельности поселения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зданий библиотечного фонда во временное пользование физическим и юридическим лицам, независимо от их организационно-правовых форм и форм собственности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, хранение и предоставление населению нормативно-правовых документов, официальных решений, принимаемых органами местного самоуправления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библиографическое обслуживание и оказание консультационной помощи в поиске и выборе источников информации, обеспечение оперативного доступа к ресурсам других библиотек и информационных систем с использованием Интернет технологий, электронной почты, межбиблиотечного абонемента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атриотическому воспитанию населения, повышению его культурного уровня, развитие интереса к чтению, распространение историко-краеведческих знаний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еализации местных целевых программ для различных социальных групп населения: детей, юношества, инвалидов, пенсионеров, этнических групп и других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нновационных библиотечных проектов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ользователям дополнительных сервисных услуг в соответствии с Перечнем платных услуг </w:t>
      </w:r>
      <w:r w:rsidR="00E7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РМЦБС»</w:t>
      </w: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просветительских и образовательных мероприятий: литературных вечеров, встреч, презентаций, конкурсов и иных культурных акций, организация читательских любительских объединений по интересам, внедрение современных форм обслуживания читателей;</w:t>
      </w:r>
    </w:p>
    <w:p w:rsidR="00D13B5F" w:rsidRPr="00D13B5F" w:rsidRDefault="00D13B5F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учета библиотечного фонда в соответствии с российскими и региональными нормативно-правовыми документами, обеспечение его сохранности и эффективного использования.</w:t>
      </w:r>
    </w:p>
    <w:p w:rsidR="00E75AC4" w:rsidRDefault="00E444A0" w:rsidP="00E75AC4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="00E75AC4" w:rsidRPr="00E75AC4">
        <w:t xml:space="preserve"> </w:t>
      </w:r>
      <w:r w:rsidR="00E75AC4" w:rsidRPr="00E75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и имущество Библиотеки</w:t>
      </w:r>
    </w:p>
    <w:p w:rsidR="00E75AC4" w:rsidRPr="00E75AC4" w:rsidRDefault="00E444A0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5AC4"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Библиотека функционирует за счет средств, выделяемых из бюджета Нанайского муниципального  района </w:t>
      </w:r>
      <w:r w:rsid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лана финансово-хозяйственной деятельности</w:t>
      </w:r>
      <w:r w:rsidR="00E75AC4"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держание</w:t>
      </w:r>
      <w:r w:rsidR="00E75AC4"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бюджетных средств и иных не запрещенных законодательством источников.</w:t>
      </w:r>
    </w:p>
    <w:p w:rsidR="00E75AC4" w:rsidRDefault="00E75AC4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Библиотека вправе использовать выделяемые ей  средства только в строгом соответствии с их целевым назначением.</w:t>
      </w:r>
    </w:p>
    <w:p w:rsidR="00E75AC4" w:rsidRPr="00E75AC4" w:rsidRDefault="00E75AC4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а наделяется имуществом, необходимым для осуществления ее деятельности </w:t>
      </w:r>
      <w:proofErr w:type="gramStart"/>
      <w:r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м, книжным фондом, библиотечным оборудованием, </w:t>
      </w:r>
      <w:r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ми средствами: телефоном, компьютером, принтером, модемом, теле- и видеоаппаратурой, ксероксом и др.).</w:t>
      </w:r>
    </w:p>
    <w:p w:rsidR="00E75AC4" w:rsidRDefault="00E75AC4" w:rsidP="006F795F">
      <w:pPr>
        <w:tabs>
          <w:tab w:val="left" w:pos="1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E7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 обязана эффективно и строго по целевому назначению использовать закрепленное движимое и недвижимое имущество и обеспечивать его сохранность.</w:t>
      </w:r>
    </w:p>
    <w:p w:rsidR="00D33FD4" w:rsidRPr="004A273C" w:rsidRDefault="000B1583" w:rsidP="00E75AC4">
      <w:pPr>
        <w:tabs>
          <w:tab w:val="left" w:pos="15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 w:rsidR="0037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и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е Б</w:t>
      </w:r>
      <w:r w:rsidR="00E444A0"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лиотекой</w:t>
      </w:r>
      <w:r w:rsidR="0037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3FD4" w:rsidRDefault="00E444A0" w:rsidP="006F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Библиотек</w:t>
      </w:r>
      <w:r w:rsidR="004A273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библиотекарь, который организует работу на основе годовых и перспективных планов, несет полную ответственность за организацию и содержание работы.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 Обязанности </w:t>
      </w:r>
      <w:r w:rsidR="004A27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я</w:t>
      </w:r>
      <w:r w:rsidR="003E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 определяются должностн</w:t>
      </w:r>
      <w:r w:rsidR="004A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4A27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</w:t>
      </w:r>
      <w:r w:rsidR="004A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ом МБ</w:t>
      </w:r>
      <w:r w:rsid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МЦБС</w:t>
      </w:r>
      <w:r w:rsidR="00FA51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5123" w:rsidRPr="00FA5123">
        <w:t xml:space="preserve"> </w:t>
      </w:r>
      <w:r w:rsidR="00FA5123" w:rsidRPr="00FA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3. Прием и освобождение от должности производится в соответствии с квалификацио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требованиями директором МБ</w:t>
      </w:r>
      <w:r w:rsidRPr="00B173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РМЦБС»</w:t>
      </w:r>
      <w:r w:rsidR="00FA5123" w:rsidRPr="00FA5123">
        <w:t xml:space="preserve"> </w:t>
      </w:r>
      <w:r w:rsidR="00FA5123" w:rsidRPr="00FA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</w:t>
      </w:r>
      <w:r w:rsidR="003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чредителем.</w:t>
      </w:r>
    </w:p>
    <w:p w:rsidR="00376C1C" w:rsidRDefault="00376C1C" w:rsidP="00376C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7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чет и отчетность Библиотеки</w:t>
      </w:r>
      <w:r w:rsidR="003E3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302925" w:rsidRPr="00376C1C" w:rsidRDefault="00302925" w:rsidP="00376C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C1C" w:rsidRPr="00376C1C" w:rsidRDefault="00376C1C" w:rsidP="006F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76C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иблиотека осуществляет оперативный учет результатов своей работы, ведет статистическую отчетность по установленной форме.</w:t>
      </w:r>
    </w:p>
    <w:p w:rsidR="00376C1C" w:rsidRPr="00376C1C" w:rsidRDefault="00376C1C" w:rsidP="006F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  <w:r w:rsidRPr="0037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дисциплинарную, материальную и другую ответственность за искажение государственной отчетности в соответствии с законодательством Российской Федерации.</w:t>
      </w:r>
    </w:p>
    <w:p w:rsidR="00376C1C" w:rsidRPr="004A273C" w:rsidRDefault="00376C1C" w:rsidP="006F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6C1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Библиотека отчитывается по результатам своей деятельности перед МБУК «РМЦБС», а также по итогам года перед населением.</w:t>
      </w:r>
    </w:p>
    <w:p w:rsidR="004A273C" w:rsidRDefault="00E444A0" w:rsidP="004A27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EC6B9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1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A273C" w:rsidRPr="004A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библиотеки.</w:t>
      </w:r>
    </w:p>
    <w:p w:rsidR="00376C1C" w:rsidRPr="004A273C" w:rsidRDefault="00376C1C" w:rsidP="004A27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D6C" w:rsidRDefault="004A273C" w:rsidP="006F795F">
      <w:pPr>
        <w:spacing w:after="0" w:line="240" w:lineRule="auto"/>
        <w:jc w:val="both"/>
      </w:pPr>
      <w:r w:rsidRPr="00EC6B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блиотека имеет право</w:t>
      </w:r>
      <w:r w:rsidR="00414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4D6C" w:rsidRPr="00414D6C">
        <w:t xml:space="preserve"> </w:t>
      </w:r>
    </w:p>
    <w:p w:rsidR="00414D6C" w:rsidRPr="00414D6C" w:rsidRDefault="00414D6C" w:rsidP="006F79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14D6C">
        <w:rPr>
          <w:rFonts w:ascii="Times New Roman" w:hAnsi="Times New Roman" w:cs="Times New Roman"/>
          <w:sz w:val="28"/>
          <w:szCs w:val="28"/>
        </w:rPr>
        <w:t>самостоятельно планировать свою деятельность и определять перспективы ее развития, исходя из целей, предусмотренных Положением, наличия собственных творческих и хозяйственных ресурсов и перспектив социально-экономического развития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D6C" w:rsidRDefault="00414D6C" w:rsidP="006F79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конференциях, стажировках, семинарах по всем видам библиотечной деятельности, которые пров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 КГАУК «КНОТОК»,</w:t>
      </w:r>
    </w:p>
    <w:p w:rsidR="00414D6C" w:rsidRDefault="00414D6C" w:rsidP="006F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ГНБ,</w:t>
      </w:r>
      <w:r w:rsidR="003E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РМЦБС»;</w:t>
      </w:r>
    </w:p>
    <w:p w:rsidR="00E444A0" w:rsidRDefault="00414D6C" w:rsidP="006F79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273C" w:rsidRPr="004A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необходимую помощь в своей работе от других библиотек и структурных под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ежпоселенческой библиотеки;</w:t>
      </w:r>
    </w:p>
    <w:p w:rsidR="00414D6C" w:rsidRDefault="00414D6C" w:rsidP="006F795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D6C">
        <w:rPr>
          <w:rFonts w:ascii="Times New Roman" w:hAnsi="Times New Roman" w:cs="Times New Roman"/>
          <w:bCs/>
          <w:sz w:val="28"/>
          <w:szCs w:val="28"/>
        </w:rPr>
        <w:t xml:space="preserve">- изымать и реализовывать документы из своих фондов по согласованию с директором </w:t>
      </w:r>
      <w:r>
        <w:rPr>
          <w:rFonts w:ascii="Times New Roman" w:hAnsi="Times New Roman" w:cs="Times New Roman"/>
          <w:bCs/>
          <w:sz w:val="28"/>
          <w:szCs w:val="28"/>
        </w:rPr>
        <w:t>МБУК «РМЦБС»;</w:t>
      </w:r>
      <w:r w:rsidRPr="00414D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4D6C" w:rsidRPr="00EC6B96" w:rsidRDefault="00414D6C" w:rsidP="00EC6B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C6B96">
        <w:rPr>
          <w:rFonts w:ascii="Times New Roman" w:hAnsi="Times New Roman" w:cs="Times New Roman"/>
          <w:bCs/>
          <w:sz w:val="28"/>
          <w:szCs w:val="28"/>
          <w:u w:val="single"/>
        </w:rPr>
        <w:t>Библиотека не имеет права:</w:t>
      </w:r>
    </w:p>
    <w:p w:rsidR="00414D6C" w:rsidRPr="00414D6C" w:rsidRDefault="00414D6C" w:rsidP="006F795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414D6C">
        <w:rPr>
          <w:rFonts w:ascii="Times New Roman" w:hAnsi="Times New Roman" w:cs="Times New Roman"/>
          <w:bCs/>
          <w:sz w:val="28"/>
          <w:szCs w:val="28"/>
        </w:rPr>
        <w:t xml:space="preserve"> списывать и реализовывать документы, отнесенные к памятникам истории и культуры, режим хранения и использования которых определяется в соответствии с действующим законодательством</w:t>
      </w:r>
      <w:r w:rsidR="00EC6B96">
        <w:rPr>
          <w:rFonts w:ascii="Times New Roman" w:hAnsi="Times New Roman" w:cs="Times New Roman"/>
          <w:bCs/>
          <w:sz w:val="28"/>
          <w:szCs w:val="28"/>
        </w:rPr>
        <w:t>.</w:t>
      </w:r>
      <w:r w:rsidRPr="00414D6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E444A0" w:rsidRPr="00B17339" w:rsidRDefault="00E444A0" w:rsidP="006F79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44A0" w:rsidRPr="00B17339" w:rsidSect="00B17339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92" w:rsidRDefault="004A2692" w:rsidP="00FA5123">
      <w:pPr>
        <w:spacing w:after="0" w:line="240" w:lineRule="auto"/>
      </w:pPr>
      <w:r>
        <w:separator/>
      </w:r>
    </w:p>
  </w:endnote>
  <w:endnote w:type="continuationSeparator" w:id="0">
    <w:p w:rsidR="004A2692" w:rsidRDefault="004A2692" w:rsidP="00FA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23" w:rsidRDefault="00FA5123" w:rsidP="00FA5123">
    <w:pPr>
      <w:pStyle w:val="a6"/>
      <w:tabs>
        <w:tab w:val="clear" w:pos="4677"/>
        <w:tab w:val="clear" w:pos="9355"/>
        <w:tab w:val="left" w:pos="30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92" w:rsidRDefault="004A2692" w:rsidP="00FA5123">
      <w:pPr>
        <w:spacing w:after="0" w:line="240" w:lineRule="auto"/>
      </w:pPr>
      <w:r>
        <w:separator/>
      </w:r>
    </w:p>
  </w:footnote>
  <w:footnote w:type="continuationSeparator" w:id="0">
    <w:p w:rsidR="004A2692" w:rsidRDefault="004A2692" w:rsidP="00FA5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A0"/>
    <w:rsid w:val="000B1583"/>
    <w:rsid w:val="001232CA"/>
    <w:rsid w:val="00140820"/>
    <w:rsid w:val="00236CB4"/>
    <w:rsid w:val="002644A0"/>
    <w:rsid w:val="00302925"/>
    <w:rsid w:val="00376C1C"/>
    <w:rsid w:val="003E3630"/>
    <w:rsid w:val="0040677F"/>
    <w:rsid w:val="00413364"/>
    <w:rsid w:val="00414D6C"/>
    <w:rsid w:val="00435827"/>
    <w:rsid w:val="004A2692"/>
    <w:rsid w:val="004A273C"/>
    <w:rsid w:val="004C3E33"/>
    <w:rsid w:val="006E4E08"/>
    <w:rsid w:val="006F795F"/>
    <w:rsid w:val="00732801"/>
    <w:rsid w:val="007B38B4"/>
    <w:rsid w:val="007B46FF"/>
    <w:rsid w:val="0084120F"/>
    <w:rsid w:val="00881125"/>
    <w:rsid w:val="00902162"/>
    <w:rsid w:val="009D3E67"/>
    <w:rsid w:val="009E6614"/>
    <w:rsid w:val="00A15DB1"/>
    <w:rsid w:val="00A56616"/>
    <w:rsid w:val="00AE5E04"/>
    <w:rsid w:val="00B17339"/>
    <w:rsid w:val="00B67633"/>
    <w:rsid w:val="00C86E9C"/>
    <w:rsid w:val="00CA6145"/>
    <w:rsid w:val="00CF3406"/>
    <w:rsid w:val="00D13B5F"/>
    <w:rsid w:val="00D30CFB"/>
    <w:rsid w:val="00D33FD4"/>
    <w:rsid w:val="00D473CE"/>
    <w:rsid w:val="00D94B55"/>
    <w:rsid w:val="00DF0C58"/>
    <w:rsid w:val="00DF5DB6"/>
    <w:rsid w:val="00E34B4E"/>
    <w:rsid w:val="00E444A0"/>
    <w:rsid w:val="00E7498B"/>
    <w:rsid w:val="00E75AC4"/>
    <w:rsid w:val="00EC6B96"/>
    <w:rsid w:val="00EF37D4"/>
    <w:rsid w:val="00F206E5"/>
    <w:rsid w:val="00F4483A"/>
    <w:rsid w:val="00FA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123"/>
  </w:style>
  <w:style w:type="paragraph" w:styleId="a6">
    <w:name w:val="footer"/>
    <w:basedOn w:val="a"/>
    <w:link w:val="a7"/>
    <w:uiPriority w:val="99"/>
    <w:unhideWhenUsed/>
    <w:rsid w:val="00FA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123"/>
  </w:style>
  <w:style w:type="paragraph" w:styleId="a8">
    <w:name w:val="Balloon Text"/>
    <w:basedOn w:val="a"/>
    <w:link w:val="a9"/>
    <w:uiPriority w:val="99"/>
    <w:semiHidden/>
    <w:unhideWhenUsed/>
    <w:rsid w:val="00D4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123"/>
  </w:style>
  <w:style w:type="paragraph" w:styleId="a6">
    <w:name w:val="footer"/>
    <w:basedOn w:val="a"/>
    <w:link w:val="a7"/>
    <w:uiPriority w:val="99"/>
    <w:unhideWhenUsed/>
    <w:rsid w:val="00FA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123"/>
  </w:style>
  <w:style w:type="paragraph" w:styleId="a8">
    <w:name w:val="Balloon Text"/>
    <w:basedOn w:val="a"/>
    <w:link w:val="a9"/>
    <w:uiPriority w:val="99"/>
    <w:semiHidden/>
    <w:unhideWhenUsed/>
    <w:rsid w:val="00D4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C056-4C65-4394-9FCA-CD54BB53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8</cp:revision>
  <cp:lastPrinted>2018-01-22T06:01:00Z</cp:lastPrinted>
  <dcterms:created xsi:type="dcterms:W3CDTF">2013-01-29T03:33:00Z</dcterms:created>
  <dcterms:modified xsi:type="dcterms:W3CDTF">2018-01-22T06:01:00Z</dcterms:modified>
</cp:coreProperties>
</file>